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FA" w:rsidRPr="00B25806" w:rsidRDefault="005A13FA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bookmarkStart w:id="0" w:name="_GoBack"/>
      <w:bookmarkEnd w:id="0"/>
      <w:r w:rsidRPr="00B25806">
        <w:rPr>
          <w:sz w:val="52"/>
          <w:szCs w:val="52"/>
        </w:rPr>
        <w:t xml:space="preserve">irenic </w:t>
      </w:r>
    </w:p>
    <w:p w:rsidR="00454EEF" w:rsidRPr="00B25806" w:rsidRDefault="005A13FA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ugsome </w:t>
      </w:r>
    </w:p>
    <w:p w:rsidR="005A13FA" w:rsidRPr="00B25806" w:rsidRDefault="005A13FA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ameliorate </w:t>
      </w:r>
    </w:p>
    <w:p w:rsidR="005A13FA" w:rsidRPr="00B25806" w:rsidRDefault="005A13FA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fustian </w:t>
      </w:r>
    </w:p>
    <w:p w:rsidR="005A13FA" w:rsidRPr="00B25806" w:rsidRDefault="00E66D05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meritorious </w:t>
      </w:r>
    </w:p>
    <w:p w:rsidR="00E66D05" w:rsidRPr="00B25806" w:rsidRDefault="00E66D05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>pliant</w:t>
      </w:r>
    </w:p>
    <w:p w:rsidR="00454EEF" w:rsidRPr="00B25806" w:rsidRDefault="00454EE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vexatious </w:t>
      </w:r>
    </w:p>
    <w:p w:rsidR="00454EEF" w:rsidRPr="00B25806" w:rsidRDefault="00454EE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euphonious </w:t>
      </w:r>
    </w:p>
    <w:p w:rsidR="00454EEF" w:rsidRPr="00B25806" w:rsidRDefault="00454EE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canorous </w:t>
      </w:r>
    </w:p>
    <w:p w:rsidR="00454EEF" w:rsidRPr="00B25806" w:rsidRDefault="00454EE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imbroglio </w:t>
      </w:r>
    </w:p>
    <w:p w:rsidR="00454EEF" w:rsidRPr="00B25806" w:rsidRDefault="00454EE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>canards</w:t>
      </w:r>
    </w:p>
    <w:p w:rsidR="00454EEF" w:rsidRPr="00B25806" w:rsidRDefault="00E66D05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bellwether </w:t>
      </w:r>
    </w:p>
    <w:p w:rsidR="00E66D05" w:rsidRPr="00B25806" w:rsidRDefault="00E66D05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languid </w:t>
      </w:r>
    </w:p>
    <w:p w:rsidR="00454EEF" w:rsidRPr="00B25806" w:rsidRDefault="00454EE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obsolete </w:t>
      </w:r>
    </w:p>
    <w:p w:rsidR="00454EEF" w:rsidRPr="00B25806" w:rsidRDefault="00454EE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maunder </w:t>
      </w:r>
    </w:p>
    <w:p w:rsidR="00454EEF" w:rsidRPr="00B25806" w:rsidRDefault="00454EE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bellicose </w:t>
      </w:r>
    </w:p>
    <w:p w:rsidR="00B25806" w:rsidRPr="00B25806" w:rsidRDefault="00B25806" w:rsidP="00B25806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cull </w:t>
      </w:r>
    </w:p>
    <w:p w:rsidR="00B25806" w:rsidRPr="00B25806" w:rsidRDefault="00B25806" w:rsidP="00B25806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lastRenderedPageBreak/>
        <w:t xml:space="preserve">banal </w:t>
      </w:r>
    </w:p>
    <w:p w:rsidR="00B25806" w:rsidRPr="00B25806" w:rsidRDefault="00B25806" w:rsidP="00B25806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pervicacious </w:t>
      </w:r>
    </w:p>
    <w:p w:rsidR="00454EEF" w:rsidRPr="00B25806" w:rsidRDefault="00E66D05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execrable </w:t>
      </w:r>
    </w:p>
    <w:p w:rsidR="00454EEF" w:rsidRPr="00B25806" w:rsidRDefault="00454EE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>copacetic</w:t>
      </w:r>
    </w:p>
    <w:p w:rsidR="00454EEF" w:rsidRPr="00B25806" w:rsidRDefault="00454EE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>vapid</w:t>
      </w:r>
    </w:p>
    <w:p w:rsidR="00454EEF" w:rsidRPr="00B25806" w:rsidRDefault="00454EE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plaudit </w:t>
      </w:r>
    </w:p>
    <w:p w:rsidR="00E66D05" w:rsidRPr="00B25806" w:rsidRDefault="00E66D05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skulk </w:t>
      </w:r>
    </w:p>
    <w:p w:rsidR="005D092F" w:rsidRPr="00B25806" w:rsidRDefault="005D092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>calumnies</w:t>
      </w:r>
    </w:p>
    <w:p w:rsidR="00454EEF" w:rsidRPr="00B25806" w:rsidRDefault="005D092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>assuage</w:t>
      </w:r>
    </w:p>
    <w:p w:rsidR="005D092F" w:rsidRPr="00B25806" w:rsidRDefault="005D092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impel </w:t>
      </w:r>
    </w:p>
    <w:p w:rsidR="00454EEF" w:rsidRPr="00B25806" w:rsidRDefault="005D092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germane </w:t>
      </w:r>
    </w:p>
    <w:p w:rsidR="00454EEF" w:rsidRPr="00B25806" w:rsidRDefault="00C81515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onerous </w:t>
      </w:r>
    </w:p>
    <w:p w:rsidR="00454EEF" w:rsidRPr="00B25806" w:rsidRDefault="00454EEF" w:rsidP="00B25806">
      <w:pPr>
        <w:pStyle w:val="ListParagraph"/>
        <w:numPr>
          <w:ilvl w:val="0"/>
          <w:numId w:val="1"/>
        </w:numPr>
        <w:tabs>
          <w:tab w:val="left" w:pos="3450"/>
        </w:tabs>
        <w:rPr>
          <w:sz w:val="56"/>
          <w:szCs w:val="56"/>
        </w:rPr>
      </w:pPr>
      <w:r w:rsidRPr="00B25806">
        <w:rPr>
          <w:sz w:val="56"/>
          <w:szCs w:val="56"/>
        </w:rPr>
        <w:t>wanderlust</w:t>
      </w:r>
    </w:p>
    <w:p w:rsidR="00454EEF" w:rsidRPr="00B25806" w:rsidRDefault="00454EE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diffidence </w:t>
      </w:r>
    </w:p>
    <w:p w:rsidR="00454EEF" w:rsidRPr="00B25806" w:rsidRDefault="00454EEF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>falderal</w:t>
      </w:r>
    </w:p>
    <w:p w:rsidR="00454EEF" w:rsidRPr="00B25806" w:rsidRDefault="00C81515" w:rsidP="00454EEF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25806">
        <w:rPr>
          <w:sz w:val="52"/>
          <w:szCs w:val="52"/>
        </w:rPr>
        <w:t xml:space="preserve">insolent </w:t>
      </w:r>
    </w:p>
    <w:p w:rsidR="00B25806" w:rsidRDefault="00B25806">
      <w:pPr>
        <w:rPr>
          <w:sz w:val="28"/>
          <w:szCs w:val="28"/>
        </w:rPr>
        <w:sectPr w:rsidR="00B25806" w:rsidSect="00B25806">
          <w:headerReference w:type="default" r:id="rId9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:rsidR="00E74F25" w:rsidRPr="00C81515" w:rsidRDefault="00E74F25">
      <w:pPr>
        <w:rPr>
          <w:sz w:val="28"/>
          <w:szCs w:val="28"/>
        </w:rPr>
      </w:pPr>
    </w:p>
    <w:sectPr w:rsidR="00E74F25" w:rsidRPr="00C81515" w:rsidSect="00B258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34" w:rsidRDefault="00DE1634" w:rsidP="00616395">
      <w:pPr>
        <w:spacing w:after="0" w:line="240" w:lineRule="auto"/>
      </w:pPr>
      <w:r>
        <w:separator/>
      </w:r>
    </w:p>
  </w:endnote>
  <w:endnote w:type="continuationSeparator" w:id="0">
    <w:p w:rsidR="00DE1634" w:rsidRDefault="00DE1634" w:rsidP="0061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34" w:rsidRDefault="00DE1634" w:rsidP="00616395">
      <w:pPr>
        <w:spacing w:after="0" w:line="240" w:lineRule="auto"/>
      </w:pPr>
      <w:r>
        <w:separator/>
      </w:r>
    </w:p>
  </w:footnote>
  <w:footnote w:type="continuationSeparator" w:id="0">
    <w:p w:rsidR="00DE1634" w:rsidRDefault="00DE1634" w:rsidP="00616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95" w:rsidRDefault="00616395">
    <w:pPr>
      <w:pStyle w:val="Header"/>
    </w:pPr>
    <w:r>
      <w:t>Fall 2014 Final Exam Journal Vocabulary</w:t>
    </w:r>
  </w:p>
  <w:p w:rsidR="00616395" w:rsidRDefault="006163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699"/>
    <w:multiLevelType w:val="hybridMultilevel"/>
    <w:tmpl w:val="A0F6ABB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FA"/>
    <w:rsid w:val="00091816"/>
    <w:rsid w:val="000D05CE"/>
    <w:rsid w:val="00454EEF"/>
    <w:rsid w:val="005A13FA"/>
    <w:rsid w:val="005D092F"/>
    <w:rsid w:val="00616395"/>
    <w:rsid w:val="00B176EC"/>
    <w:rsid w:val="00B25806"/>
    <w:rsid w:val="00B4085F"/>
    <w:rsid w:val="00C81515"/>
    <w:rsid w:val="00DE1634"/>
    <w:rsid w:val="00E66D05"/>
    <w:rsid w:val="00E7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95"/>
  </w:style>
  <w:style w:type="paragraph" w:styleId="Footer">
    <w:name w:val="footer"/>
    <w:basedOn w:val="Normal"/>
    <w:link w:val="FooterChar"/>
    <w:uiPriority w:val="99"/>
    <w:unhideWhenUsed/>
    <w:rsid w:val="00616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95"/>
  </w:style>
  <w:style w:type="paragraph" w:styleId="BalloonText">
    <w:name w:val="Balloon Text"/>
    <w:basedOn w:val="Normal"/>
    <w:link w:val="BalloonTextChar"/>
    <w:uiPriority w:val="99"/>
    <w:semiHidden/>
    <w:unhideWhenUsed/>
    <w:rsid w:val="0061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95"/>
  </w:style>
  <w:style w:type="paragraph" w:styleId="Footer">
    <w:name w:val="footer"/>
    <w:basedOn w:val="Normal"/>
    <w:link w:val="FooterChar"/>
    <w:uiPriority w:val="99"/>
    <w:unhideWhenUsed/>
    <w:rsid w:val="00616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95"/>
  </w:style>
  <w:style w:type="paragraph" w:styleId="BalloonText">
    <w:name w:val="Balloon Text"/>
    <w:basedOn w:val="Normal"/>
    <w:link w:val="BalloonTextChar"/>
    <w:uiPriority w:val="99"/>
    <w:semiHidden/>
    <w:unhideWhenUsed/>
    <w:rsid w:val="0061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8B61B-8FF7-44BB-B030-5153E79D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sccdd</cp:lastModifiedBy>
  <cp:revision>2</cp:revision>
  <dcterms:created xsi:type="dcterms:W3CDTF">2014-12-08T14:06:00Z</dcterms:created>
  <dcterms:modified xsi:type="dcterms:W3CDTF">2014-12-08T14:06:00Z</dcterms:modified>
</cp:coreProperties>
</file>